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582" w:rsidRPr="00AE1D85" w:rsidRDefault="00396582" w:rsidP="00AE1D8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9658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Інформація про роботу ЛМТ</w:t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F2C9F" w:rsidRPr="00BF2C9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«</w:t>
      </w:r>
      <w:r w:rsidR="00BF2C9F" w:rsidRPr="00BF2C9F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eaders</w:t>
      </w:r>
      <w:r w:rsidR="00BF2C9F" w:rsidRPr="00BF2C9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»</w:t>
      </w:r>
    </w:p>
    <w:p w:rsidR="0023258D" w:rsidRPr="00BF2C9F" w:rsidRDefault="00396582" w:rsidP="0039658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96582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на базі Забрідської ЗОШ І-ІІ ступенів</w:t>
      </w:r>
      <w:r w:rsidR="00BF2C9F" w:rsidRPr="00BF2C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в 2016-2017</w:t>
      </w:r>
      <w:r w:rsidR="00BF2C9F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 xml:space="preserve"> н.р.</w:t>
      </w:r>
    </w:p>
    <w:p w:rsidR="008C7C1F" w:rsidRDefault="00151147" w:rsidP="0015114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</w:t>
      </w:r>
      <w:r w:rsidRPr="001511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 м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ою зацікавлення учнів іноземними </w:t>
      </w:r>
      <w:r w:rsidRPr="001511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вами, забезпечення якісного навчання та практичного застосування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удосконалення комунікативних </w:t>
      </w:r>
      <w:r w:rsidR="00AE1D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вичок, поєднання навчання та  відпочинку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у Забрідській ЗОШ І-ІІ ступенів протягом двох тижнів </w:t>
      </w:r>
      <w:r w:rsidR="00AE1D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 2 червня по 16 червн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ацюваав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літній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вний табір «</w:t>
      </w:r>
      <w:r w:rsidR="00BF2C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aders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</w:p>
    <w:p w:rsidR="00BF2C9F" w:rsidRPr="008C7C1F" w:rsidRDefault="00BF2C9F" w:rsidP="001511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8C7C1F" w:rsidRPr="008C7C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2237985"/>
            <wp:effectExtent l="19050" t="0" r="0" b="0"/>
            <wp:docPr id="10" name="Рисунок 1" descr="C:\Documents and Settings\Admin\Рабочий стол\Фото літній табір\IMG_20170602_09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 літній табір\IMG_20170602_0943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688" cy="224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1F" w:rsidRPr="008C7C1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C7C1F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81325" cy="2235558"/>
            <wp:effectExtent l="19050" t="0" r="9525" b="0"/>
            <wp:docPr id="13" name="Рисунок 3" descr="C:\Documents and Settings\Admin\Рабочий стол\Фото літній табір\IMG_20170602_093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Фото літній табір\IMG_20170602_0939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223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1F" w:rsidRDefault="00BF2C9F" w:rsidP="0015114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</w:t>
      </w:r>
    </w:p>
    <w:p w:rsidR="008C7C1F" w:rsidRDefault="008C7C1F" w:rsidP="00AB4933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647440" cy="3028433"/>
            <wp:effectExtent l="0" t="0" r="0" b="0"/>
            <wp:docPr id="12" name="Рисунок 2" descr="C:\Documents and Settings\Admin\Рабочий стол\Фото літній табір\IMG_20170602_09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Фото літній табір\IMG_20170602_0941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795"/>
                    <a:stretch/>
                  </pic:blipFill>
                  <pic:spPr bwMode="auto">
                    <a:xfrm>
                      <a:off x="0" y="0"/>
                      <a:ext cx="3649626" cy="303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C1F" w:rsidRDefault="008C7C1F" w:rsidP="0015114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Вся </w:t>
      </w:r>
      <w:r w:rsidR="008A5F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ховна робота в мовному таборі була організована відповідно до плану роботи табору.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D2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а базі </w:t>
      </w:r>
      <w:r w:rsidR="003973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школи</w:t>
      </w:r>
      <w:r w:rsidR="009D2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покращували свої знання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5 учнів школи, які були поділені на </w:t>
      </w:r>
      <w:r w:rsidR="009D2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ві групи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а саме: німецьку</w:t>
      </w:r>
      <w:r w:rsidR="009D2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та англійську. Для мовних груп </w:t>
      </w:r>
      <w:r w:rsidR="009D272B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вчителями було організовано чимало цікавих занять, рухливих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ігор  та розваг, на яких учні ознайомлювалися з країнами, мови яких вивчають: Німеччина та Велика Британія. </w:t>
      </w:r>
    </w:p>
    <w:p w:rsidR="008C7C1F" w:rsidRDefault="008C7C1F" w:rsidP="00AB493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3228975"/>
            <wp:effectExtent l="0" t="0" r="0" b="0"/>
            <wp:docPr id="22" name="Рисунок 4" descr="C:\Documents and Settings\Admin\Рабочий стол\Фото літній табір\IMG_20170602_11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Фото літній табір\IMG_20170602_1128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52" cy="323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3175000"/>
            <wp:effectExtent l="0" t="0" r="0" b="0"/>
            <wp:docPr id="23" name="Рисунок 5" descr="C:\Documents and Settings\Admin\Рабочий стол\Фото літній табір\IMG_20170602_112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Фото літній табір\IMG_20170602_1126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95" cy="317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1F" w:rsidRDefault="008C7C1F" w:rsidP="0015114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8C7C1F" w:rsidRDefault="008C7C1F" w:rsidP="00151147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</w:p>
    <w:p w:rsidR="00151147" w:rsidRDefault="009D272B" w:rsidP="0015114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ерегляд мультфільмів та </w:t>
      </w:r>
      <w:r w:rsidR="003973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відеороликів на іноземній мові та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їх обговорення в подальшому, різноманітні дидактичні ігри, інсценізації казок  сприяли підвищенню в учнів мотивації до навчання та покращенню оволодіння іноземними мовами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чні із задоволенням повторювали вивчений матеріал у грі, в парах та групових видах роботи, приймали участь в інтерактивних вправах.</w:t>
      </w:r>
    </w:p>
    <w:p w:rsidR="0034503C" w:rsidRDefault="0034503C" w:rsidP="00AB4933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4240" cy="2962275"/>
            <wp:effectExtent l="19050" t="0" r="5410" b="0"/>
            <wp:docPr id="40" name="Рисунок 21" descr="C:\Documents and Settings\Admin\Рабочий стол\Фото літній табір\IMG_20170616_1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Фото літній табір\IMG_20170616_102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9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F02" w:rsidRDefault="0034503C" w:rsidP="00AB4933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4861" cy="4754077"/>
            <wp:effectExtent l="19050" t="0" r="0" b="0"/>
            <wp:docPr id="41" name="Рисунок 22" descr="C:\Documents and Settings\Admin\Рабочий стол\Фото літній табір\IMG_20170606_11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Фото літній табір\IMG_20170606_1123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487" cy="475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52850"/>
            <wp:effectExtent l="19050" t="0" r="3175" b="0"/>
            <wp:docPr id="27" name="Рисунок 9" descr="C:\Documents and Settings\Admin\Рабочий стол\Фото літній табір\IMG_20170616_11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літній табір\IMG_20170616_1110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2094" cy="2416099"/>
            <wp:effectExtent l="19050" t="0" r="0" b="0"/>
            <wp:docPr id="24" name="Рисунок 6" descr="C:\Documents and Settings\Admin\Рабочий стол\Фото літній табір\IMG_20170612_095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Фото літній табір\IMG_20170612_0957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94" cy="241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7335" cy="2502635"/>
            <wp:effectExtent l="19050" t="0" r="0" b="0"/>
            <wp:docPr id="25" name="Рисунок 7" descr="C:\Documents and Settings\Admin\Рабочий стол\Фото літній табір\IMG_20170612_10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Фото літній табір\IMG_20170612_1013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72" cy="250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064000" cy="3047405"/>
            <wp:effectExtent l="19050" t="0" r="0" b="0"/>
            <wp:docPr id="30" name="Рисунок 12" descr="C:\Documents and Settings\Admin\Рабочий стол\Фото літній табір\IMG_20170616_10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Фото літній табір\IMG_20170616_1041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4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7EC" w:rsidRDefault="00AE1D85" w:rsidP="00151147">
      <w:pPr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т</w:t>
      </w:r>
      <w:r w:rsidR="008A5F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ж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, впродовж роботи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літнього </w:t>
      </w:r>
      <w:r w:rsidR="00BF2C9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овного табору вихованці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ідвищили свою мовну компетентність, активізували та систематизували лексичні одиниці за різними темами.</w:t>
      </w:r>
      <w:r w:rsidR="008A5F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067E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 час перебування в таборі учні </w:t>
      </w:r>
      <w:r w:rsidR="008A5F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ідготували та презентували проектні роботи, складали та інсценізували діалоги, казки, розгадували ребуси, брали участь у тематичних вікторинах, вивчали та співали пісні іноземними мовами. Закриття табірної зміни відбулося у вигляді фінального </w:t>
      </w:r>
      <w:r w:rsidR="003973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онцерту. Учні були  нагороджені грамотами та подяками за активну участь.</w:t>
      </w:r>
      <w:r w:rsidR="0034503C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а концерті були</w:t>
      </w:r>
      <w:r w:rsidR="008A5F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прису</w:t>
      </w:r>
      <w:r w:rsidR="00766C2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ні представники батькому школи, які разом з</w:t>
      </w:r>
      <w:r w:rsidR="003973D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66C2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</w:t>
      </w:r>
      <w:r w:rsidR="008A5F02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ти поділилися думками та планами щодо нових проектів та видів діяльності, які б вони бажали мати в ЛМТ в наступному році.</w:t>
      </w:r>
    </w:p>
    <w:p w:rsidR="0023258D" w:rsidRPr="008A5F02" w:rsidRDefault="008C7C1F" w:rsidP="00396582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93182" cy="2619375"/>
            <wp:effectExtent l="19050" t="0" r="0" b="0"/>
            <wp:docPr id="28" name="Рисунок 10" descr="C:\Documents and Settings\Admin\Рабочий стол\Фото літній табір\IMG_20170616_10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Фото літній табір\IMG_20170616_1033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15" cy="26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76397" cy="3035789"/>
            <wp:effectExtent l="19050" t="0" r="0" b="0"/>
            <wp:docPr id="26" name="Рисунок 8" descr="C:\Documents and Settings\Admin\Рабочий стол\Фото літній табір\IMG_20170616_10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Фото літній табір\IMG_20170616_1027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97" cy="303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3C" w:rsidRDefault="00345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89122" cy="2616330"/>
            <wp:effectExtent l="19050" t="0" r="0" b="0"/>
            <wp:docPr id="29" name="Рисунок 11" descr="C:\Documents and Settings\Admin\Рабочий стол\Фото літній табір\IMG_20170616_10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літній табір\IMG_20170616_102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22" cy="26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0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4503C" w:rsidRDefault="0034503C" w:rsidP="00AB4933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52725" cy="3181350"/>
            <wp:effectExtent l="0" t="0" r="0" b="0"/>
            <wp:docPr id="42" name="Рисунок 23" descr="C:\Documents and Settings\Admin\Рабочий стол\Фото літній табір\IMG_20170606_11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Фото літній табір\IMG_20170606_1120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18" cy="318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3C" w:rsidRDefault="00345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4829175"/>
            <wp:effectExtent l="19050" t="0" r="9525" b="0"/>
            <wp:docPr id="39" name="Рисунок 18" descr="C:\Documents and Settings\Admin\Рабочий стол\Фото літній табір\IMG_20170616_10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Фото літній табір\IMG_20170616_1021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04" cy="483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D" w:rsidRPr="00396582" w:rsidRDefault="0034503C">
      <w:pPr>
        <w:rPr>
          <w:noProof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829175" cy="3621174"/>
            <wp:effectExtent l="19050" t="0" r="9525" b="0"/>
            <wp:docPr id="38" name="Рисунок 20" descr="C:\Documents and Settings\Admin\Рабочий стол\Фото літній табір\IMG_20170616_102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 літній табір\IMG_20170616_1026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0" cy="362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D" w:rsidRPr="00396582" w:rsidRDefault="0034503C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37" name="Рисунок 19" descr="C:\Documents and Settings\Admin\Рабочий стол\Фото літній табір\IMG_20170616_10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Фото літній табір\IMG_20170616_1058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D" w:rsidRDefault="0034503C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54449"/>
            <wp:effectExtent l="19050" t="0" r="3175" b="0"/>
            <wp:docPr id="35" name="Рисунок 17" descr="C:\Documents and Settings\Admin\Рабочий стол\Фото літній табір\IMG_20170616_10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Фото літній табір\IMG_20170616_10595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03C" w:rsidRPr="00396582" w:rsidRDefault="0034503C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4449"/>
            <wp:effectExtent l="19050" t="0" r="3175" b="0"/>
            <wp:docPr id="32" name="Рисунок 14" descr="C:\Documents and Settings\Admin\Рабочий стол\Фото літній табір\IMG_20170616_11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Фото літній табір\IMG_20170616_1101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58D" w:rsidRPr="00396582" w:rsidRDefault="0034503C" w:rsidP="00AB4933">
      <w:pPr>
        <w:jc w:val="center"/>
        <w:rPr>
          <w:noProof/>
          <w:lang w:val="uk-UA"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981575" cy="4333875"/>
            <wp:effectExtent l="19050" t="0" r="9525" b="0"/>
            <wp:docPr id="43" name="Рисунок 24" descr="C:\Documents and Settings\Admin\Рабочий стол\Фото літній табір\IMG_20170602_14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Фото літній табір\IMG_20170602_1413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23258D" w:rsidRPr="00396582" w:rsidRDefault="0023258D">
      <w:pPr>
        <w:rPr>
          <w:noProof/>
          <w:lang w:val="uk-UA" w:eastAsia="ru-RU"/>
        </w:rPr>
      </w:pPr>
    </w:p>
    <w:p w:rsidR="004F33CF" w:rsidRPr="00396582" w:rsidRDefault="004F33CF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3761F3" w:rsidRPr="00396582" w:rsidRDefault="003761F3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061BD0" w:rsidRPr="00396582" w:rsidRDefault="00061BD0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6A7D21" w:rsidRPr="00396582" w:rsidRDefault="006A7D21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053BAB" w:rsidRPr="00396582" w:rsidRDefault="00053BAB">
      <w:pPr>
        <w:rPr>
          <w:noProof/>
          <w:lang w:val="uk-UA" w:eastAsia="ru-RU"/>
        </w:rPr>
      </w:pPr>
    </w:p>
    <w:p w:rsidR="007566FB" w:rsidRPr="00396582" w:rsidRDefault="007566FB">
      <w:pPr>
        <w:rPr>
          <w:noProof/>
          <w:lang w:val="uk-UA" w:eastAsia="ru-RU"/>
        </w:rPr>
      </w:pPr>
    </w:p>
    <w:p w:rsidR="0023258D" w:rsidRPr="00396582" w:rsidRDefault="0023258D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7566FB" w:rsidRPr="00396582" w:rsidRDefault="007566FB">
      <w:pPr>
        <w:rPr>
          <w:lang w:val="uk-UA"/>
        </w:rPr>
      </w:pPr>
    </w:p>
    <w:p w:rsidR="0023258D" w:rsidRPr="00396582" w:rsidRDefault="0023258D">
      <w:pPr>
        <w:rPr>
          <w:lang w:val="uk-UA"/>
        </w:rPr>
      </w:pPr>
    </w:p>
    <w:sectPr w:rsidR="0023258D" w:rsidRPr="00396582" w:rsidSect="004F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58D"/>
    <w:rsid w:val="00053BAB"/>
    <w:rsid w:val="00061BD0"/>
    <w:rsid w:val="001067EC"/>
    <w:rsid w:val="00151147"/>
    <w:rsid w:val="00180BDE"/>
    <w:rsid w:val="0023258D"/>
    <w:rsid w:val="0034503C"/>
    <w:rsid w:val="003761F3"/>
    <w:rsid w:val="00396582"/>
    <w:rsid w:val="003973D1"/>
    <w:rsid w:val="004F33CF"/>
    <w:rsid w:val="006A7D21"/>
    <w:rsid w:val="007566FB"/>
    <w:rsid w:val="00766C29"/>
    <w:rsid w:val="008A5F02"/>
    <w:rsid w:val="008C7C1F"/>
    <w:rsid w:val="009D272B"/>
    <w:rsid w:val="00AB4933"/>
    <w:rsid w:val="00AE1D85"/>
    <w:rsid w:val="00BF2C9F"/>
    <w:rsid w:val="00D10EEB"/>
    <w:rsid w:val="00E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D9B16-9E0F-43F3-8E54-043489AA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58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96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965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4288-91ED-4800-A6AD-EDCA6456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ка</cp:lastModifiedBy>
  <cp:revision>2</cp:revision>
  <cp:lastPrinted>2017-06-01T09:24:00Z</cp:lastPrinted>
  <dcterms:created xsi:type="dcterms:W3CDTF">2017-06-19T11:30:00Z</dcterms:created>
  <dcterms:modified xsi:type="dcterms:W3CDTF">2017-06-19T11:30:00Z</dcterms:modified>
</cp:coreProperties>
</file>